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"/>
        <w:gridCol w:w="422"/>
        <w:gridCol w:w="708"/>
        <w:gridCol w:w="707"/>
        <w:gridCol w:w="1972"/>
        <w:gridCol w:w="849"/>
        <w:gridCol w:w="304"/>
        <w:gridCol w:w="543"/>
        <w:gridCol w:w="1700"/>
        <w:gridCol w:w="423"/>
        <w:gridCol w:w="708"/>
        <w:gridCol w:w="2058"/>
        <w:gridCol w:w="52"/>
      </w:tblGrid>
      <w:tr w:rsidR="001E1965" w:rsidRPr="00084616" w14:paraId="0709765A" w14:textId="77777777" w:rsidTr="00006022">
        <w:trPr>
          <w:gridBefore w:val="1"/>
          <w:gridAfter w:val="1"/>
          <w:wBefore w:w="42" w:type="dxa"/>
          <w:wAfter w:w="52" w:type="dxa"/>
        </w:trPr>
        <w:tc>
          <w:tcPr>
            <w:tcW w:w="10394" w:type="dxa"/>
            <w:gridSpan w:val="11"/>
            <w:shd w:val="clear" w:color="auto" w:fill="auto"/>
            <w:tcMar>
              <w:top w:w="57" w:type="dxa"/>
              <w:bottom w:w="57" w:type="dxa"/>
            </w:tcMar>
          </w:tcPr>
          <w:p w14:paraId="52D66C66" w14:textId="69C21B52" w:rsidR="001E1965" w:rsidRPr="00084616" w:rsidRDefault="004629F8" w:rsidP="004F64A9">
            <w:pPr>
              <w:jc w:val="center"/>
              <w:rPr>
                <w:rFonts w:ascii="맑은 고딕" w:eastAsia="맑은 고딕" w:hAnsi="맑은 고딕"/>
                <w:b/>
                <w:sz w:val="48"/>
                <w:szCs w:val="48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호스팅 </w:t>
            </w:r>
            <w:r w:rsidR="004F64A9" w:rsidRPr="00084616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서비스</w:t>
            </w:r>
            <w:r w:rsidR="00046B05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 </w:t>
            </w:r>
            <w:r w:rsidR="004F64A9" w:rsidRPr="00084616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변경</w:t>
            </w:r>
            <w:r w:rsidR="001E1965" w:rsidRPr="00084616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신청서</w:t>
            </w:r>
          </w:p>
        </w:tc>
      </w:tr>
      <w:tr w:rsidR="007C29C6" w:rsidRPr="00084616" w14:paraId="61319773" w14:textId="77777777" w:rsidTr="00006022">
        <w:tblPrEx>
          <w:jc w:val="center"/>
          <w:tblInd w:w="0" w:type="dxa"/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0488" w:type="dxa"/>
            <w:gridSpan w:val="13"/>
            <w:shd w:val="clear" w:color="auto" w:fill="auto"/>
            <w:vAlign w:val="center"/>
          </w:tcPr>
          <w:p w14:paraId="110E0063" w14:textId="77777777" w:rsidR="007C29C6" w:rsidRPr="00084616" w:rsidRDefault="007C29C6" w:rsidP="004B6007">
            <w:pPr>
              <w:pStyle w:val="1"/>
              <w:rPr>
                <w:rFonts w:ascii="맑은 고딕" w:eastAsia="맑은 고딕" w:hAnsi="맑은 고딕"/>
                <w:sz w:val="18"/>
              </w:rPr>
            </w:pPr>
            <w:r w:rsidRPr="00CC0485">
              <w:rPr>
                <w:rFonts w:ascii="맑은 고딕" w:eastAsia="맑은 고딕" w:hAnsi="맑은 고딕" w:hint="eastAsia"/>
                <w:sz w:val="24"/>
              </w:rPr>
              <w:t>고객사항</w:t>
            </w:r>
          </w:p>
        </w:tc>
      </w:tr>
      <w:tr w:rsidR="0020756A" w:rsidRPr="00084616" w14:paraId="3E2F4CF4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8C0D8A" w14:textId="77777777" w:rsidR="0020756A" w:rsidRPr="00084616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  <w:r w:rsidRPr="00084616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약</w:t>
            </w:r>
            <w:r w:rsidRPr="00084616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05F03D28" w14:textId="77777777" w:rsidR="0020756A" w:rsidRPr="007E4730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고객구분</w:t>
            </w:r>
          </w:p>
        </w:tc>
        <w:tc>
          <w:tcPr>
            <w:tcW w:w="8609" w:type="dxa"/>
            <w:gridSpan w:val="9"/>
            <w:vAlign w:val="center"/>
          </w:tcPr>
          <w:p w14:paraId="6C66C8B9" w14:textId="77777777" w:rsidR="0020756A" w:rsidRPr="00084616" w:rsidRDefault="0020756A" w:rsidP="00D6124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 법인</w:t>
            </w:r>
            <w:r w:rsidR="00D61249"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□ 개인사업자     □ 개인</w:t>
            </w:r>
          </w:p>
        </w:tc>
      </w:tr>
      <w:tr w:rsidR="00DB4700" w:rsidRPr="00084616" w14:paraId="54D17725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37A80E46" w14:textId="77777777" w:rsidR="00DB4700" w:rsidRPr="00084616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453860E8" w14:textId="77777777" w:rsidR="00DB4700" w:rsidRPr="007E4730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상 호</w:t>
            </w:r>
            <w:r w:rsidR="004841BC"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(성명)</w:t>
            </w:r>
          </w:p>
        </w:tc>
        <w:tc>
          <w:tcPr>
            <w:tcW w:w="3668" w:type="dxa"/>
            <w:gridSpan w:val="4"/>
            <w:vAlign w:val="center"/>
          </w:tcPr>
          <w:p w14:paraId="1EEA7714" w14:textId="77777777" w:rsidR="00DB4700" w:rsidRPr="00084616" w:rsidRDefault="00DB4700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3E70918" w14:textId="77777777" w:rsidR="00DB4700" w:rsidRPr="00084616" w:rsidRDefault="00DB4700" w:rsidP="00F869F7">
            <w:pPr>
              <w:wordWrap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</w:t>
            </w: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업자등록</w:t>
            </w: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3241" w:type="dxa"/>
            <w:gridSpan w:val="4"/>
            <w:vAlign w:val="center"/>
          </w:tcPr>
          <w:p w14:paraId="7154947D" w14:textId="77777777" w:rsidR="00DB4700" w:rsidRPr="00084616" w:rsidRDefault="00DB4700" w:rsidP="007479FF">
            <w:pPr>
              <w:wordWrap/>
              <w:spacing w:line="216" w:lineRule="auto"/>
              <w:ind w:firstLineChars="472" w:firstLine="85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DB4700" w:rsidRPr="00084616" w14:paraId="3D6F4F96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trHeight w:val="236"/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02D4AA7A" w14:textId="77777777" w:rsidR="00DB4700" w:rsidRPr="00084616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339CAA3E" w14:textId="77777777" w:rsidR="00DB4700" w:rsidRPr="007E4730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주소</w:t>
            </w:r>
          </w:p>
        </w:tc>
        <w:tc>
          <w:tcPr>
            <w:tcW w:w="8609" w:type="dxa"/>
            <w:gridSpan w:val="9"/>
            <w:vAlign w:val="center"/>
          </w:tcPr>
          <w:p w14:paraId="1C3BCE8A" w14:textId="77777777" w:rsidR="00B367B9" w:rsidRPr="00084616" w:rsidRDefault="00B367B9" w:rsidP="00B367B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084616" w14:paraId="74E91CB5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724D03F5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F9DBF60" w14:textId="77777777" w:rsidR="004841BC" w:rsidRPr="007E4730" w:rsidRDefault="004841BC" w:rsidP="0042463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담당자</w:t>
            </w: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1C3729C" w14:textId="77777777" w:rsidR="004841BC" w:rsidRPr="007E4730" w:rsidRDefault="004841BC" w:rsidP="0068622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부서명</w:t>
            </w:r>
          </w:p>
        </w:tc>
        <w:tc>
          <w:tcPr>
            <w:tcW w:w="1972" w:type="dxa"/>
            <w:vAlign w:val="center"/>
          </w:tcPr>
          <w:p w14:paraId="32108F02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04B0C61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전화번</w:t>
            </w: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호</w:t>
            </w: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26B81D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☎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A71DFF7" w14:textId="77777777" w:rsidR="004841BC" w:rsidRPr="00084616" w:rsidRDefault="00217217" w:rsidP="006055A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DA9DFBE" w14:textId="77777777" w:rsidR="004841BC" w:rsidRPr="00084616" w:rsidRDefault="004841BC" w:rsidP="002B6ED6">
            <w:pPr>
              <w:wordWrap/>
              <w:spacing w:line="18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211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8F97422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084616" w14:paraId="70D8771A" w14:textId="77777777" w:rsidTr="007E4730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2DFF3C39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B622E9" w14:textId="77777777" w:rsidR="004841BC" w:rsidRPr="007E4730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D661411" w14:textId="77777777" w:rsidR="004841BC" w:rsidRPr="007E4730" w:rsidRDefault="004841BC" w:rsidP="00686229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7E4730">
              <w:rPr>
                <w:rFonts w:ascii="맑은 고딕" w:eastAsia="맑은 고딕" w:hAnsi="맑은 고딕" w:hint="eastAsia"/>
                <w:b/>
                <w:sz w:val="18"/>
                <w:szCs w:val="18"/>
                <w:shd w:val="clear" w:color="auto" w:fill="F2F2F2" w:themeFill="background1" w:themeFillShade="F2"/>
              </w:rPr>
              <w:t>성  명</w:t>
            </w:r>
          </w:p>
        </w:tc>
        <w:tc>
          <w:tcPr>
            <w:tcW w:w="1972" w:type="dxa"/>
            <w:vAlign w:val="center"/>
          </w:tcPr>
          <w:p w14:paraId="001CBEB3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9CC8981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C407B5" w14:textId="77777777" w:rsidR="004841BC" w:rsidRPr="00084616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HP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9689DEC" w14:textId="77777777" w:rsidR="004841BC" w:rsidRPr="00084616" w:rsidRDefault="00217217" w:rsidP="006055A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0D7F212F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6128AF43" w14:textId="77777777" w:rsidR="004841BC" w:rsidRPr="00084616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B5E1183" w14:textId="77777777" w:rsidR="00F9136C" w:rsidRPr="00084616" w:rsidRDefault="00F9136C" w:rsidP="004B6007">
      <w:pPr>
        <w:spacing w:after="0" w:line="120" w:lineRule="auto"/>
        <w:ind w:left="284" w:hanging="284"/>
        <w:rPr>
          <w:rFonts w:ascii="맑은 고딕" w:eastAsia="맑은 고딕" w:hAnsi="맑은 고딕"/>
          <w:b/>
          <w:sz w:val="18"/>
          <w:szCs w:val="18"/>
        </w:rPr>
      </w:pPr>
    </w:p>
    <w:p w14:paraId="22D2AC2D" w14:textId="77777777" w:rsidR="00A034D2" w:rsidRPr="00CC0485" w:rsidRDefault="00A034D2" w:rsidP="00A034D2">
      <w:pPr>
        <w:pStyle w:val="1"/>
        <w:rPr>
          <w:rFonts w:ascii="맑은 고딕" w:eastAsia="맑은 고딕" w:hAnsi="맑은 고딕"/>
          <w:sz w:val="24"/>
          <w:szCs w:val="20"/>
        </w:rPr>
      </w:pPr>
      <w:r w:rsidRPr="00CC0485">
        <w:rPr>
          <w:rFonts w:ascii="맑은 고딕" w:eastAsia="맑은 고딕" w:hAnsi="맑은 고딕" w:hint="eastAsia"/>
          <w:sz w:val="24"/>
          <w:szCs w:val="20"/>
        </w:rPr>
        <w:t>변경내역</w:t>
      </w:r>
    </w:p>
    <w:p w14:paraId="07240F2C" w14:textId="77777777" w:rsidR="00A034D2" w:rsidRPr="00084616" w:rsidRDefault="00A034D2" w:rsidP="00A034D2">
      <w:pPr>
        <w:spacing w:after="0" w:line="240" w:lineRule="auto"/>
        <w:ind w:left="284" w:hanging="284"/>
        <w:rPr>
          <w:rFonts w:ascii="맑은 고딕" w:eastAsia="맑은 고딕" w:hAnsi="맑은 고딕"/>
          <w:b/>
          <w:szCs w:val="20"/>
        </w:rPr>
      </w:pPr>
      <w:r w:rsidRPr="00084616">
        <w:rPr>
          <w:rFonts w:ascii="맑은 고딕" w:eastAsia="맑은 고딕" w:hAnsi="맑은 고딕" w:hint="eastAsia"/>
          <w:szCs w:val="20"/>
        </w:rPr>
        <w:t>1) 고객사항 (명의변경은 사업자등록증을 첨부하여 주십시오.)</w:t>
      </w:r>
    </w:p>
    <w:tbl>
      <w:tblPr>
        <w:tblStyle w:val="a4"/>
        <w:tblW w:w="1049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5"/>
        <w:gridCol w:w="1600"/>
        <w:gridCol w:w="3966"/>
        <w:gridCol w:w="3966"/>
      </w:tblGrid>
      <w:tr w:rsidR="004F64A9" w:rsidRPr="00084616" w14:paraId="5ACFBC29" w14:textId="77777777" w:rsidTr="000D68F2">
        <w:trPr>
          <w:trHeight w:val="135"/>
          <w:jc w:val="center"/>
        </w:trPr>
        <w:tc>
          <w:tcPr>
            <w:tcW w:w="2503" w:type="dxa"/>
            <w:gridSpan w:val="2"/>
            <w:shd w:val="clear" w:color="auto" w:fill="D9D9D9" w:themeFill="background1" w:themeFillShade="D9"/>
            <w:tcMar>
              <w:left w:w="397" w:type="dxa"/>
              <w:right w:w="397" w:type="dxa"/>
            </w:tcMar>
            <w:vAlign w:val="center"/>
          </w:tcPr>
          <w:p w14:paraId="0D66AFC7" w14:textId="77777777" w:rsidR="004F64A9" w:rsidRPr="00084616" w:rsidRDefault="004F64A9" w:rsidP="004F64A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사항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7721FE3" w14:textId="77777777" w:rsidR="004F64A9" w:rsidRPr="00084616" w:rsidRDefault="004F64A9" w:rsidP="004F64A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전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303E22F4" w14:textId="77777777" w:rsidR="004F64A9" w:rsidRPr="00084616" w:rsidRDefault="004F64A9" w:rsidP="004F64A9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후</w:t>
            </w:r>
          </w:p>
        </w:tc>
      </w:tr>
      <w:tr w:rsidR="004F64A9" w:rsidRPr="00084616" w14:paraId="42CF000B" w14:textId="77777777" w:rsidTr="000D68F2">
        <w:trPr>
          <w:trHeight w:val="135"/>
          <w:jc w:val="center"/>
        </w:trPr>
        <w:tc>
          <w:tcPr>
            <w:tcW w:w="967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E7262B5" w14:textId="77777777" w:rsidR="004F64A9" w:rsidRPr="00084616" w:rsidRDefault="004F64A9" w:rsidP="000D68F2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3541B696" w14:textId="77777777" w:rsidR="004F64A9" w:rsidRPr="00084616" w:rsidRDefault="004F64A9" w:rsidP="002B6ED6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 호</w:t>
            </w:r>
          </w:p>
        </w:tc>
        <w:tc>
          <w:tcPr>
            <w:tcW w:w="3997" w:type="dxa"/>
            <w:vAlign w:val="center"/>
          </w:tcPr>
          <w:p w14:paraId="350663A5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512991E6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003F6474" w14:textId="77777777" w:rsidTr="000D68F2">
        <w:trPr>
          <w:trHeight w:val="135"/>
          <w:jc w:val="center"/>
        </w:trPr>
        <w:tc>
          <w:tcPr>
            <w:tcW w:w="9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A417785" w14:textId="77777777" w:rsidR="004F64A9" w:rsidRPr="00084616" w:rsidRDefault="004F64A9" w:rsidP="004F64A9">
            <w:pP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5C92F4C5" w14:textId="77777777" w:rsidR="004F64A9" w:rsidRPr="00084616" w:rsidRDefault="004F64A9" w:rsidP="004F64A9">
            <w:pPr>
              <w:wordWrap/>
              <w:spacing w:line="180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업자등록번호</w:t>
            </w:r>
          </w:p>
        </w:tc>
        <w:tc>
          <w:tcPr>
            <w:tcW w:w="3997" w:type="dxa"/>
            <w:vAlign w:val="center"/>
          </w:tcPr>
          <w:p w14:paraId="0CC50009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7C9F2445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11349268" w14:textId="77777777" w:rsidTr="000D68F2">
        <w:trPr>
          <w:trHeight w:val="135"/>
          <w:jc w:val="center"/>
        </w:trPr>
        <w:tc>
          <w:tcPr>
            <w:tcW w:w="9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AFD7382" w14:textId="77777777" w:rsidR="004F64A9" w:rsidRPr="00084616" w:rsidRDefault="004F64A9" w:rsidP="004F64A9">
            <w:pP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08451301" w14:textId="77777777" w:rsidR="004F64A9" w:rsidRPr="00084616" w:rsidRDefault="004F64A9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3997" w:type="dxa"/>
            <w:vAlign w:val="center"/>
          </w:tcPr>
          <w:p w14:paraId="5CF6C7E1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025EFDA0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7E78E4EE" w14:textId="77777777" w:rsidTr="000D68F2">
        <w:trPr>
          <w:trHeight w:val="135"/>
          <w:jc w:val="center"/>
        </w:trPr>
        <w:tc>
          <w:tcPr>
            <w:tcW w:w="9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8E16ADD" w14:textId="77777777" w:rsidR="004F64A9" w:rsidRPr="00084616" w:rsidRDefault="004F64A9" w:rsidP="004F64A9">
            <w:pP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6ACD6AE9" w14:textId="77777777" w:rsidR="004F64A9" w:rsidRPr="00084616" w:rsidRDefault="004F64A9" w:rsidP="00B367B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화 / 팩스</w:t>
            </w:r>
          </w:p>
        </w:tc>
        <w:tc>
          <w:tcPr>
            <w:tcW w:w="3997" w:type="dxa"/>
            <w:vAlign w:val="center"/>
          </w:tcPr>
          <w:p w14:paraId="658B698C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305D1845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686CD3D6" w14:textId="77777777" w:rsidTr="000D68F2">
        <w:trPr>
          <w:trHeight w:val="135"/>
          <w:jc w:val="center"/>
        </w:trPr>
        <w:tc>
          <w:tcPr>
            <w:tcW w:w="967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EF384CE" w14:textId="77777777" w:rsidR="004F64A9" w:rsidRPr="00084616" w:rsidRDefault="004F64A9" w:rsidP="004F64A9">
            <w:pP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5F3AC6E6" w14:textId="77777777" w:rsidR="004F64A9" w:rsidRPr="00084616" w:rsidRDefault="004F64A9" w:rsidP="00B367B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표자명</w:t>
            </w:r>
          </w:p>
        </w:tc>
        <w:tc>
          <w:tcPr>
            <w:tcW w:w="3997" w:type="dxa"/>
            <w:vAlign w:val="center"/>
          </w:tcPr>
          <w:p w14:paraId="6CED4D54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66BC7F4E" w14:textId="77777777" w:rsidR="004F64A9" w:rsidRPr="00084616" w:rsidRDefault="004F64A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68DA2F63" w14:textId="77777777" w:rsidTr="000D68F2">
        <w:trPr>
          <w:trHeight w:val="135"/>
          <w:jc w:val="center"/>
        </w:trPr>
        <w:tc>
          <w:tcPr>
            <w:tcW w:w="9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207A64A" w14:textId="77777777" w:rsidR="004F64A9" w:rsidRPr="00084616" w:rsidRDefault="004F64A9" w:rsidP="000D68F2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산담당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6A832DC9" w14:textId="77777777" w:rsidR="004F64A9" w:rsidRPr="00084616" w:rsidRDefault="004F64A9" w:rsidP="000D68F2">
            <w:pPr>
              <w:wordWrap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 / 전화</w:t>
            </w:r>
          </w:p>
        </w:tc>
        <w:tc>
          <w:tcPr>
            <w:tcW w:w="3997" w:type="dxa"/>
            <w:vAlign w:val="center"/>
          </w:tcPr>
          <w:p w14:paraId="45806E1B" w14:textId="77777777" w:rsidR="004F64A9" w:rsidRPr="00084616" w:rsidRDefault="004F64A9" w:rsidP="000D68F2">
            <w:pPr>
              <w:wordWrap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6B0CE5D6" w14:textId="77777777" w:rsidR="004F64A9" w:rsidRPr="00084616" w:rsidRDefault="004F64A9" w:rsidP="000D68F2">
            <w:pPr>
              <w:wordWrap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F64A9" w:rsidRPr="00084616" w14:paraId="68111F33" w14:textId="77777777" w:rsidTr="000D68F2">
        <w:trPr>
          <w:trHeight w:val="135"/>
          <w:jc w:val="center"/>
        </w:trPr>
        <w:tc>
          <w:tcPr>
            <w:tcW w:w="9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558D17E" w14:textId="77777777" w:rsidR="004F64A9" w:rsidRPr="00084616" w:rsidRDefault="004F64A9" w:rsidP="000D68F2">
            <w:pPr>
              <w:wordWrap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금담당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0B69912A" w14:textId="77777777" w:rsidR="004F64A9" w:rsidRPr="00084616" w:rsidRDefault="004F64A9" w:rsidP="000D68F2">
            <w:pPr>
              <w:wordWrap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 / 전화</w:t>
            </w:r>
          </w:p>
        </w:tc>
        <w:tc>
          <w:tcPr>
            <w:tcW w:w="3997" w:type="dxa"/>
            <w:vAlign w:val="center"/>
          </w:tcPr>
          <w:p w14:paraId="6BF2A92F" w14:textId="77777777" w:rsidR="004F64A9" w:rsidRPr="00084616" w:rsidRDefault="004F64A9" w:rsidP="000D68F2">
            <w:pPr>
              <w:wordWrap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97" w:type="dxa"/>
            <w:vAlign w:val="center"/>
          </w:tcPr>
          <w:p w14:paraId="5751615D" w14:textId="77777777" w:rsidR="004F64A9" w:rsidRPr="00084616" w:rsidRDefault="004F64A9" w:rsidP="000D68F2">
            <w:pPr>
              <w:wordWrap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73E6CF60" w14:textId="77777777" w:rsidR="004F64A9" w:rsidRPr="00084616" w:rsidRDefault="00A034D2" w:rsidP="004F64A9">
      <w:pPr>
        <w:spacing w:after="0" w:line="240" w:lineRule="auto"/>
        <w:rPr>
          <w:rFonts w:ascii="맑은 고딕" w:eastAsia="맑은 고딕" w:hAnsi="맑은 고딕"/>
          <w:sz w:val="16"/>
          <w:szCs w:val="16"/>
        </w:rPr>
      </w:pPr>
      <w:r w:rsidRPr="00084616">
        <w:rPr>
          <w:rFonts w:ascii="맑은 고딕" w:eastAsia="맑은 고딕" w:hAnsi="맑은 고딕" w:hint="eastAsia"/>
          <w:szCs w:val="20"/>
        </w:rPr>
        <w:t>2</w:t>
      </w:r>
      <w:r w:rsidR="004F64A9" w:rsidRPr="00084616">
        <w:rPr>
          <w:rFonts w:ascii="맑은 고딕" w:eastAsia="맑은 고딕" w:hAnsi="맑은 고딕" w:hint="eastAsia"/>
          <w:szCs w:val="20"/>
        </w:rPr>
        <w:t xml:space="preserve">) </w:t>
      </w:r>
      <w:r w:rsidRPr="00084616">
        <w:rPr>
          <w:rFonts w:ascii="맑은 고딕" w:eastAsia="맑은 고딕" w:hAnsi="맑은 고딕" w:hint="eastAsia"/>
          <w:szCs w:val="20"/>
        </w:rPr>
        <w:t>서비스 변경</w:t>
      </w:r>
      <w:r w:rsidRPr="00084616">
        <w:rPr>
          <w:rFonts w:ascii="맑은 고딕" w:eastAsia="맑은 고딕" w:hAnsi="맑은 고딕" w:hint="eastAsia"/>
        </w:rPr>
        <w:t xml:space="preserve">                                                        </w:t>
      </w:r>
      <w:r w:rsidRPr="00084616">
        <w:rPr>
          <w:rFonts w:ascii="맑은 고딕" w:eastAsia="맑은 고딕" w:hAnsi="맑은 고딕"/>
          <w:sz w:val="16"/>
          <w:szCs w:val="16"/>
        </w:rPr>
        <w:t>(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변경희망일: 20 </w:t>
      </w:r>
      <w:r w:rsidR="002B6ED6" w:rsidRPr="00084616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  </w:t>
      </w:r>
      <w:r w:rsidR="002B6ED6" w:rsidRPr="00084616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 년   </w:t>
      </w:r>
      <w:r w:rsidR="002B6ED6" w:rsidRPr="00084616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   월 </w:t>
      </w:r>
      <w:r w:rsidR="002B6ED6" w:rsidRPr="00084616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084616">
        <w:rPr>
          <w:rFonts w:ascii="맑은 고딕" w:eastAsia="맑은 고딕" w:hAnsi="맑은 고딕" w:hint="eastAsia"/>
          <w:sz w:val="16"/>
          <w:szCs w:val="16"/>
        </w:rPr>
        <w:t xml:space="preserve">     일</w:t>
      </w:r>
      <w:r w:rsidRPr="00084616">
        <w:rPr>
          <w:rFonts w:ascii="맑은 고딕" w:eastAsia="맑은 고딕" w:hAnsi="맑은 고딕"/>
          <w:sz w:val="16"/>
          <w:szCs w:val="16"/>
        </w:rPr>
        <w:t>)</w:t>
      </w:r>
    </w:p>
    <w:tbl>
      <w:tblPr>
        <w:tblStyle w:val="a4"/>
        <w:tblW w:w="1049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57"/>
        <w:gridCol w:w="3969"/>
        <w:gridCol w:w="3971"/>
      </w:tblGrid>
      <w:tr w:rsidR="00A034D2" w:rsidRPr="00084616" w14:paraId="080B9A35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D9D9D9" w:themeFill="background1" w:themeFillShade="D9"/>
            <w:tcMar>
              <w:left w:w="397" w:type="dxa"/>
              <w:right w:w="397" w:type="dxa"/>
            </w:tcMar>
            <w:vAlign w:val="center"/>
          </w:tcPr>
          <w:p w14:paraId="78AE8CA2" w14:textId="77777777" w:rsidR="00A034D2" w:rsidRPr="00084616" w:rsidRDefault="00A034D2" w:rsidP="0079473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비스 종류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B561F4E" w14:textId="77777777" w:rsidR="00A034D2" w:rsidRPr="00084616" w:rsidRDefault="00A034D2" w:rsidP="0079473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전</w:t>
            </w:r>
          </w:p>
        </w:tc>
        <w:tc>
          <w:tcPr>
            <w:tcW w:w="3971" w:type="dxa"/>
            <w:shd w:val="clear" w:color="auto" w:fill="D9D9D9" w:themeFill="background1" w:themeFillShade="D9"/>
            <w:vAlign w:val="center"/>
          </w:tcPr>
          <w:p w14:paraId="11FBE84D" w14:textId="77777777" w:rsidR="00A034D2" w:rsidRPr="00084616" w:rsidRDefault="00A034D2" w:rsidP="00794734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8461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후</w:t>
            </w:r>
          </w:p>
        </w:tc>
      </w:tr>
      <w:tr w:rsidR="00A034D2" w:rsidRPr="00084616" w14:paraId="30568FCC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279AA0" w14:textId="77777777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A63CEE1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72047703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034D2" w:rsidRPr="00084616" w14:paraId="64625FD2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3D7598F" w14:textId="77777777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936B42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6D86B889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034D2" w:rsidRPr="00084616" w14:paraId="72EC7972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02E577" w14:textId="77777777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329C877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54FC6CF3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034D2" w:rsidRPr="00084616" w14:paraId="1E13631E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FBFC14" w14:textId="77777777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2027A3D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34182A16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2B6ED6" w:rsidRPr="00084616" w14:paraId="2D01F499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CE2733" w14:textId="77777777" w:rsidR="002B6ED6" w:rsidRPr="00084616" w:rsidRDefault="002B6ED6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47C2BD4C" w14:textId="77777777" w:rsidR="002B6ED6" w:rsidRPr="00084616" w:rsidRDefault="002B6ED6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14E4EA6C" w14:textId="77777777" w:rsidR="002B6ED6" w:rsidRPr="00084616" w:rsidRDefault="002B6ED6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034D2" w:rsidRPr="00084616" w14:paraId="20D79B83" w14:textId="77777777" w:rsidTr="00686229">
        <w:trPr>
          <w:trHeight w:val="135"/>
          <w:jc w:val="center"/>
        </w:trPr>
        <w:tc>
          <w:tcPr>
            <w:tcW w:w="25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F11505F" w14:textId="77777777" w:rsidR="00A034D2" w:rsidRPr="00084616" w:rsidRDefault="00A034D2" w:rsidP="00794734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6452E99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971" w:type="dxa"/>
            <w:vAlign w:val="center"/>
          </w:tcPr>
          <w:p w14:paraId="77194E23" w14:textId="77777777" w:rsidR="00A034D2" w:rsidRPr="00084616" w:rsidRDefault="00A034D2" w:rsidP="0079473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0A75C1BE" w14:textId="77777777" w:rsidR="00522060" w:rsidRPr="00084616" w:rsidRDefault="00A034D2" w:rsidP="00A034D2">
      <w:pPr>
        <w:spacing w:after="0" w:line="240" w:lineRule="auto"/>
        <w:rPr>
          <w:rFonts w:ascii="맑은 고딕" w:eastAsia="맑은 고딕" w:hAnsi="맑은 고딕"/>
          <w:sz w:val="16"/>
          <w:szCs w:val="16"/>
        </w:rPr>
      </w:pPr>
      <w:r w:rsidRPr="00084616">
        <w:rPr>
          <w:rFonts w:ascii="맑은 고딕" w:eastAsia="맑은 고딕" w:hAnsi="맑은 고딕" w:hint="eastAsia"/>
          <w:sz w:val="16"/>
          <w:szCs w:val="16"/>
        </w:rPr>
        <w:t>- 서비스 변경에 따른 변경요금은 익월 청구됩니다.</w:t>
      </w:r>
    </w:p>
    <w:p w14:paraId="62963EA2" w14:textId="77777777" w:rsidR="00A034D2" w:rsidRPr="00084616" w:rsidRDefault="00A034D2" w:rsidP="004B6007">
      <w:pPr>
        <w:spacing w:after="0" w:line="120" w:lineRule="auto"/>
        <w:rPr>
          <w:rFonts w:ascii="맑은 고딕" w:eastAsia="맑은 고딕" w:hAnsi="맑은 고딕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488"/>
      </w:tblGrid>
      <w:tr w:rsidR="004B6007" w:rsidRPr="00084616" w14:paraId="12B5C83B" w14:textId="77777777" w:rsidTr="000D4E35">
        <w:trPr>
          <w:jc w:val="center"/>
        </w:trPr>
        <w:tc>
          <w:tcPr>
            <w:tcW w:w="104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8EDB7ED" w14:textId="77777777" w:rsidR="004B6007" w:rsidRPr="00084616" w:rsidRDefault="004B6007" w:rsidP="004B600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CC0485">
              <w:rPr>
                <w:rFonts w:ascii="맑은 고딕" w:eastAsia="맑은 고딕" w:hAnsi="맑은 고딕" w:hint="eastAsia"/>
                <w:sz w:val="24"/>
                <w:szCs w:val="20"/>
              </w:rPr>
              <w:t>특기사항</w:t>
            </w:r>
          </w:p>
        </w:tc>
      </w:tr>
      <w:tr w:rsidR="004B6007" w:rsidRPr="00084616" w14:paraId="7D74D53C" w14:textId="77777777" w:rsidTr="004B600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861"/>
          <w:jc w:val="center"/>
        </w:trPr>
        <w:tc>
          <w:tcPr>
            <w:tcW w:w="104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2CF3DB2" w14:textId="77777777" w:rsidR="004B6007" w:rsidRPr="00084616" w:rsidRDefault="004B6007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437ED3B2" w14:textId="77777777" w:rsidR="004B6007" w:rsidRPr="00084616" w:rsidRDefault="004B6007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738C1B11" w14:textId="77777777" w:rsidR="007F054F" w:rsidRPr="00084616" w:rsidRDefault="007F054F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60F75F59" w14:textId="77777777" w:rsidR="002B6ED6" w:rsidRPr="00084616" w:rsidRDefault="002B6ED6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0D11C30F" w14:textId="77777777" w:rsidR="004B6007" w:rsidRPr="00084616" w:rsidRDefault="004B6007" w:rsidP="004B6007">
            <w:pPr>
              <w:wordWrap/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0625673F" w14:textId="77777777" w:rsidR="00D025C1" w:rsidRPr="00084616" w:rsidRDefault="00D025C1" w:rsidP="00D025C1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p w14:paraId="3DA5093A" w14:textId="202B21BC" w:rsidR="004629F8" w:rsidRDefault="004629F8" w:rsidP="004629F8">
      <w:pPr>
        <w:spacing w:after="0" w:line="240" w:lineRule="auto"/>
        <w:jc w:val="left"/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 xml:space="preserve">본인은 </w:t>
      </w:r>
      <w:r w:rsidR="0039057E">
        <w:rPr>
          <w:rFonts w:ascii="맑은 고딕" w:eastAsia="맑은 고딕" w:hAnsi="맑은 고딕" w:hint="eastAsia"/>
          <w:sz w:val="18"/>
          <w:szCs w:val="20"/>
        </w:rPr>
        <w:t>m</w:t>
      </w:r>
      <w:r w:rsidR="0039057E">
        <w:rPr>
          <w:rFonts w:ascii="맑은 고딕" w:eastAsia="맑은 고딕" w:hAnsi="맑은 고딕"/>
          <w:sz w:val="18"/>
          <w:szCs w:val="20"/>
        </w:rPr>
        <w:t>oncat cloud</w:t>
      </w:r>
      <w:r>
        <w:rPr>
          <w:rFonts w:ascii="맑은 고딕" w:eastAsia="맑은 고딕" w:hAnsi="맑은 고딕" w:hint="eastAsia"/>
          <w:sz w:val="18"/>
          <w:szCs w:val="20"/>
        </w:rPr>
        <w:t xml:space="preserve"> 홈페이지(</w:t>
      </w:r>
      <w:hyperlink r:id="rId8" w:history="1">
        <w:r>
          <w:rPr>
            <w:rStyle w:val="a8"/>
            <w:rFonts w:ascii="맑은 고딕" w:eastAsia="맑은 고딕" w:hAnsi="맑은 고딕" w:hint="eastAsia"/>
            <w:sz w:val="18"/>
            <w:szCs w:val="20"/>
          </w:rPr>
          <w:t>www.moncat.co.kr</w:t>
        </w:r>
      </w:hyperlink>
      <w:r>
        <w:rPr>
          <w:rFonts w:ascii="맑은 고딕" w:eastAsia="맑은 고딕" w:hAnsi="맑은 고딕" w:hint="eastAsia"/>
          <w:sz w:val="18"/>
          <w:szCs w:val="20"/>
        </w:rPr>
        <w:t>)에 게시된 이용약관에 동의하여 위와 같이 신청합니다.</w:t>
      </w:r>
    </w:p>
    <w:p w14:paraId="039383B9" w14:textId="77777777" w:rsidR="00D025C1" w:rsidRPr="004629F8" w:rsidRDefault="00D025C1" w:rsidP="00032CE0">
      <w:pPr>
        <w:spacing w:after="0" w:line="120" w:lineRule="auto"/>
        <w:rPr>
          <w:rFonts w:ascii="맑은 고딕" w:eastAsia="맑은 고딕" w:hAnsi="맑은 고딕"/>
        </w:rPr>
      </w:pPr>
    </w:p>
    <w:p w14:paraId="4D30F6CB" w14:textId="77777777" w:rsidR="007F054F" w:rsidRPr="00084616" w:rsidRDefault="007F054F" w:rsidP="00032CE0">
      <w:pPr>
        <w:spacing w:after="0" w:line="120" w:lineRule="auto"/>
        <w:rPr>
          <w:rFonts w:ascii="맑은 고딕" w:eastAsia="맑은 고딕" w:hAnsi="맑은 고딕"/>
        </w:rPr>
      </w:pPr>
    </w:p>
    <w:p w14:paraId="6A78B87D" w14:textId="77777777" w:rsidR="007F054F" w:rsidRDefault="007F054F" w:rsidP="00032CE0">
      <w:pPr>
        <w:spacing w:after="0" w:line="120" w:lineRule="auto"/>
        <w:rPr>
          <w:rFonts w:ascii="맑은 고딕" w:eastAsia="맑은 고딕" w:hAnsi="맑은 고딕"/>
        </w:rPr>
      </w:pPr>
    </w:p>
    <w:p w14:paraId="344A7F15" w14:textId="1DE85B4D" w:rsidR="00CC0485" w:rsidRPr="00084616" w:rsidRDefault="00CC0485" w:rsidP="00032CE0">
      <w:pPr>
        <w:spacing w:after="0" w:line="120" w:lineRule="auto"/>
        <w:rPr>
          <w:rFonts w:ascii="맑은 고딕" w:eastAsia="맑은 고딕" w:hAnsi="맑은 고딕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238"/>
        <w:gridCol w:w="4250"/>
      </w:tblGrid>
      <w:tr w:rsidR="00D025C1" w:rsidRPr="00084616" w14:paraId="1DADEE1C" w14:textId="77777777" w:rsidTr="004C2F71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28FA2325" w14:textId="77777777" w:rsidR="00D025C1" w:rsidRPr="00084616" w:rsidRDefault="00D025C1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084616">
              <w:rPr>
                <w:rFonts w:ascii="맑은 고딕" w:eastAsia="맑은 고딕" w:hAnsi="맑은 고딕" w:hint="eastAsia"/>
                <w:b/>
                <w:szCs w:val="20"/>
              </w:rPr>
              <w:t>신 청 일</w:t>
            </w:r>
            <w:r w:rsidR="002D18C9" w:rsidRPr="00084616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1F23061B" w14:textId="77777777" w:rsidR="00D025C1" w:rsidRPr="00084616" w:rsidRDefault="00EA37B7" w:rsidP="00EA37B7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08461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08461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2B1B7A" w:rsidRPr="00084616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084616">
              <w:rPr>
                <w:rFonts w:ascii="맑은 고딕" w:eastAsia="맑은 고딕" w:hAnsi="맑은 고딕" w:hint="eastAsia"/>
                <w:b/>
                <w:szCs w:val="20"/>
              </w:rPr>
              <w:t xml:space="preserve">   년      월      일</w:t>
            </w:r>
          </w:p>
        </w:tc>
      </w:tr>
      <w:tr w:rsidR="00D025C1" w:rsidRPr="00084616" w14:paraId="4454A75B" w14:textId="77777777" w:rsidTr="004C2F71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349479C5" w14:textId="77777777" w:rsidR="00D025C1" w:rsidRPr="00084616" w:rsidRDefault="00D025C1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084616">
              <w:rPr>
                <w:rFonts w:ascii="맑은 고딕" w:eastAsia="맑은 고딕" w:hAnsi="맑은 고딕" w:hint="eastAsia"/>
                <w:b/>
                <w:szCs w:val="20"/>
              </w:rPr>
              <w:t>계 약 자</w:t>
            </w:r>
            <w:r w:rsidR="002D18C9" w:rsidRPr="00084616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3F104CFD" w14:textId="77777777" w:rsidR="00D025C1" w:rsidRPr="00084616" w:rsidRDefault="00D025C1" w:rsidP="00D025C1">
            <w:pPr>
              <w:wordWrap/>
              <w:spacing w:before="240"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084616">
              <w:rPr>
                <w:rFonts w:ascii="맑은 고딕" w:eastAsia="맑은 고딕" w:hAnsi="맑은 고딕" w:hint="eastAsia"/>
                <w:b/>
                <w:szCs w:val="20"/>
              </w:rPr>
              <w:t>(서명/인)</w:t>
            </w:r>
          </w:p>
          <w:p w14:paraId="6F665841" w14:textId="77777777" w:rsidR="00D025C1" w:rsidRPr="00084616" w:rsidRDefault="006D7126" w:rsidP="0059132D">
            <w:pPr>
              <w:jc w:val="right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084616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D025C1" w:rsidRPr="00084616">
              <w:rPr>
                <w:rFonts w:ascii="맑은 고딕" w:eastAsia="맑은 고딕" w:hAnsi="맑은 고딕" w:hint="eastAsia"/>
                <w:sz w:val="14"/>
                <w:szCs w:val="14"/>
              </w:rPr>
              <w:t>(개인사업자는 대표자서명날인</w:t>
            </w:r>
            <w:r w:rsidR="00FA378E">
              <w:rPr>
                <w:rFonts w:ascii="맑은 고딕" w:eastAsia="맑은 고딕" w:hAnsi="맑은 고딕" w:hint="eastAsia"/>
                <w:sz w:val="14"/>
                <w:szCs w:val="14"/>
              </w:rPr>
              <w:t>/</w:t>
            </w:r>
            <w:r w:rsidR="00D025C1" w:rsidRPr="00084616">
              <w:rPr>
                <w:rFonts w:ascii="맑은 고딕" w:eastAsia="맑은 고딕" w:hAnsi="맑은 고딕" w:hint="eastAsia"/>
                <w:sz w:val="14"/>
                <w:szCs w:val="14"/>
              </w:rPr>
              <w:t>법인은 법인인감</w:t>
            </w:r>
            <w:r w:rsidR="004C2F71" w:rsidRPr="00084616">
              <w:rPr>
                <w:rFonts w:ascii="맑은 고딕" w:eastAsia="맑은 고딕" w:hAnsi="맑은 고딕" w:hint="eastAsia"/>
                <w:sz w:val="14"/>
                <w:szCs w:val="14"/>
              </w:rPr>
              <w:t>날인</w:t>
            </w:r>
            <w:r w:rsidR="00D025C1" w:rsidRPr="00084616">
              <w:rPr>
                <w:rFonts w:ascii="맑은 고딕" w:eastAsia="맑은 고딕" w:hAnsi="맑은 고딕" w:hint="eastAsia"/>
                <w:sz w:val="14"/>
                <w:szCs w:val="14"/>
              </w:rPr>
              <w:t>)</w:t>
            </w:r>
          </w:p>
        </w:tc>
      </w:tr>
      <w:tr w:rsidR="00D025C1" w:rsidRPr="00084616" w14:paraId="61276D7A" w14:textId="77777777" w:rsidTr="004C2F71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14:paraId="7EA51DB4" w14:textId="77777777" w:rsidR="00D025C1" w:rsidRPr="00084616" w:rsidRDefault="00D025C1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14:paraId="1F7185D1" w14:textId="76035FED" w:rsidR="00D025C1" w:rsidRPr="00084616" w:rsidRDefault="0039057E" w:rsidP="00040970">
            <w:pPr>
              <w:wordWrap/>
              <w:spacing w:before="180" w:line="216" w:lineRule="auto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5A182C">
              <w:rPr>
                <w:rFonts w:ascii="맑은 고딕" w:eastAsia="맑은 고딕" w:hAnsi="맑은 고딕"/>
                <w:b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05D28EC3" wp14:editId="64075FE4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7940</wp:posOffset>
                  </wp:positionV>
                  <wp:extent cx="419100" cy="410845"/>
                  <wp:effectExtent l="0" t="0" r="0" b="825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호스트 회사 직인 도장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132D" w:rsidRPr="00084616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r w:rsidR="006604AE" w:rsidRPr="00084616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  <w:r w:rsidR="00D025C1" w:rsidRPr="00084616">
              <w:rPr>
                <w:rFonts w:ascii="맑은 고딕" w:eastAsia="맑은 고딕" w:hAnsi="맑은 고딕" w:hint="eastAsia"/>
                <w:b/>
                <w:sz w:val="24"/>
              </w:rPr>
              <w:t>주식회사 유호스트</w:t>
            </w:r>
            <w:r w:rsidR="00485DC3" w:rsidRPr="00084616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</w:p>
        </w:tc>
      </w:tr>
    </w:tbl>
    <w:p w14:paraId="409FD742" w14:textId="77777777" w:rsidR="00D025C1" w:rsidRPr="00D025C1" w:rsidRDefault="00D025C1" w:rsidP="00D025C1">
      <w:pPr>
        <w:spacing w:after="0" w:line="240" w:lineRule="auto"/>
        <w:jc w:val="right"/>
        <w:rPr>
          <w:b/>
        </w:rPr>
      </w:pPr>
    </w:p>
    <w:sectPr w:rsidR="00D025C1" w:rsidRPr="00D025C1" w:rsidSect="00E13F2C">
      <w:headerReference w:type="default" r:id="rId10"/>
      <w:pgSz w:w="11906" w:h="16838" w:code="9"/>
      <w:pgMar w:top="1134" w:right="851" w:bottom="567" w:left="851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FA71" w14:textId="77777777" w:rsidR="00D71743" w:rsidRDefault="00D71743" w:rsidP="001E1965">
      <w:pPr>
        <w:spacing w:after="0" w:line="240" w:lineRule="auto"/>
      </w:pPr>
      <w:r>
        <w:separator/>
      </w:r>
    </w:p>
  </w:endnote>
  <w:endnote w:type="continuationSeparator" w:id="0">
    <w:p w14:paraId="7A3E9BAC" w14:textId="77777777" w:rsidR="00D71743" w:rsidRDefault="00D71743" w:rsidP="001E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BC07" w14:textId="77777777" w:rsidR="00D71743" w:rsidRDefault="00D71743" w:rsidP="001E1965">
      <w:pPr>
        <w:spacing w:after="0" w:line="240" w:lineRule="auto"/>
      </w:pPr>
      <w:r>
        <w:separator/>
      </w:r>
    </w:p>
  </w:footnote>
  <w:footnote w:type="continuationSeparator" w:id="0">
    <w:p w14:paraId="0B4446A3" w14:textId="77777777" w:rsidR="00D71743" w:rsidRDefault="00D71743" w:rsidP="001E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005D" w14:textId="406686F7" w:rsidR="001E1965" w:rsidRDefault="0039057E" w:rsidP="00084616">
    <w:pPr>
      <w:pStyle w:val="a5"/>
      <w:jc w:val="right"/>
    </w:pPr>
    <w:bookmarkStart w:id="0" w:name="_Hlk129183068"/>
    <w:bookmarkStart w:id="1" w:name="_Hlk129183069"/>
    <w:r>
      <w:rPr>
        <w:noProof/>
      </w:rPr>
      <w:drawing>
        <wp:inline distT="0" distB="0" distL="0" distR="0" wp14:anchorId="385476AA" wp14:editId="68329015">
          <wp:extent cx="1396800" cy="15364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15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54B"/>
    <w:multiLevelType w:val="hybridMultilevel"/>
    <w:tmpl w:val="989039E2"/>
    <w:lvl w:ilvl="0" w:tplc="E77AAF0A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065963"/>
    <w:multiLevelType w:val="hybridMultilevel"/>
    <w:tmpl w:val="2D9AC9CE"/>
    <w:lvl w:ilvl="0" w:tplc="62C4772A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FA18E5"/>
    <w:multiLevelType w:val="hybridMultilevel"/>
    <w:tmpl w:val="930EE242"/>
    <w:lvl w:ilvl="0" w:tplc="CF847B3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794328"/>
    <w:multiLevelType w:val="hybridMultilevel"/>
    <w:tmpl w:val="C30E86F0"/>
    <w:lvl w:ilvl="0" w:tplc="89AACF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ED410E"/>
    <w:multiLevelType w:val="hybridMultilevel"/>
    <w:tmpl w:val="5D6A0DBE"/>
    <w:lvl w:ilvl="0" w:tplc="A306AF6C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43028A"/>
    <w:multiLevelType w:val="hybridMultilevel"/>
    <w:tmpl w:val="665C71DC"/>
    <w:lvl w:ilvl="0" w:tplc="07662B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09782112">
    <w:abstractNumId w:val="1"/>
  </w:num>
  <w:num w:numId="2" w16cid:durableId="170682909">
    <w:abstractNumId w:val="4"/>
  </w:num>
  <w:num w:numId="3" w16cid:durableId="197010629">
    <w:abstractNumId w:val="0"/>
  </w:num>
  <w:num w:numId="4" w16cid:durableId="1430660510">
    <w:abstractNumId w:val="2"/>
  </w:num>
  <w:num w:numId="5" w16cid:durableId="1800420554">
    <w:abstractNumId w:val="3"/>
  </w:num>
  <w:num w:numId="6" w16cid:durableId="600532014">
    <w:abstractNumId w:val="1"/>
  </w:num>
  <w:num w:numId="7" w16cid:durableId="979336324">
    <w:abstractNumId w:val="1"/>
  </w:num>
  <w:num w:numId="8" w16cid:durableId="1148670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36C"/>
    <w:rsid w:val="00006022"/>
    <w:rsid w:val="00032CE0"/>
    <w:rsid w:val="00033632"/>
    <w:rsid w:val="00040970"/>
    <w:rsid w:val="00042C61"/>
    <w:rsid w:val="00046B05"/>
    <w:rsid w:val="000752C7"/>
    <w:rsid w:val="00084616"/>
    <w:rsid w:val="000D68F2"/>
    <w:rsid w:val="00104750"/>
    <w:rsid w:val="0012533A"/>
    <w:rsid w:val="001E1965"/>
    <w:rsid w:val="00205FDD"/>
    <w:rsid w:val="0020756A"/>
    <w:rsid w:val="00217217"/>
    <w:rsid w:val="00236338"/>
    <w:rsid w:val="00271570"/>
    <w:rsid w:val="00290740"/>
    <w:rsid w:val="002B1B7A"/>
    <w:rsid w:val="002B6ED6"/>
    <w:rsid w:val="002D18C9"/>
    <w:rsid w:val="002E6161"/>
    <w:rsid w:val="002F3F44"/>
    <w:rsid w:val="00350EA9"/>
    <w:rsid w:val="0039057E"/>
    <w:rsid w:val="003C7528"/>
    <w:rsid w:val="003E06D7"/>
    <w:rsid w:val="003F1386"/>
    <w:rsid w:val="00424633"/>
    <w:rsid w:val="004265CE"/>
    <w:rsid w:val="004372A6"/>
    <w:rsid w:val="00445AE6"/>
    <w:rsid w:val="004629F8"/>
    <w:rsid w:val="004841BC"/>
    <w:rsid w:val="00485DC3"/>
    <w:rsid w:val="00491773"/>
    <w:rsid w:val="004B6007"/>
    <w:rsid w:val="004C2F71"/>
    <w:rsid w:val="004D70F6"/>
    <w:rsid w:val="004E29D8"/>
    <w:rsid w:val="004F19D7"/>
    <w:rsid w:val="004F64A9"/>
    <w:rsid w:val="00512E08"/>
    <w:rsid w:val="00522060"/>
    <w:rsid w:val="0059132D"/>
    <w:rsid w:val="005C2C12"/>
    <w:rsid w:val="006055A9"/>
    <w:rsid w:val="00636350"/>
    <w:rsid w:val="00657776"/>
    <w:rsid w:val="006604AE"/>
    <w:rsid w:val="00686229"/>
    <w:rsid w:val="00690CA4"/>
    <w:rsid w:val="006C03AE"/>
    <w:rsid w:val="006D7126"/>
    <w:rsid w:val="007479FF"/>
    <w:rsid w:val="0075306B"/>
    <w:rsid w:val="00762321"/>
    <w:rsid w:val="007A75DB"/>
    <w:rsid w:val="007A7648"/>
    <w:rsid w:val="007C29C6"/>
    <w:rsid w:val="007D414F"/>
    <w:rsid w:val="007E4730"/>
    <w:rsid w:val="007F054F"/>
    <w:rsid w:val="007F24C4"/>
    <w:rsid w:val="008A4F37"/>
    <w:rsid w:val="008B6FF0"/>
    <w:rsid w:val="008F32B2"/>
    <w:rsid w:val="00936D96"/>
    <w:rsid w:val="00946A57"/>
    <w:rsid w:val="009E0617"/>
    <w:rsid w:val="009E3CE0"/>
    <w:rsid w:val="00A034D2"/>
    <w:rsid w:val="00A82899"/>
    <w:rsid w:val="00A92872"/>
    <w:rsid w:val="00AA42BD"/>
    <w:rsid w:val="00AC2DBC"/>
    <w:rsid w:val="00B06440"/>
    <w:rsid w:val="00B367B9"/>
    <w:rsid w:val="00C571F9"/>
    <w:rsid w:val="00C6081D"/>
    <w:rsid w:val="00CC0485"/>
    <w:rsid w:val="00D025C1"/>
    <w:rsid w:val="00D37D5E"/>
    <w:rsid w:val="00D61249"/>
    <w:rsid w:val="00D71743"/>
    <w:rsid w:val="00D84A0E"/>
    <w:rsid w:val="00D87A6E"/>
    <w:rsid w:val="00DB4700"/>
    <w:rsid w:val="00DD42AF"/>
    <w:rsid w:val="00DE4EB9"/>
    <w:rsid w:val="00E13F2C"/>
    <w:rsid w:val="00E52E95"/>
    <w:rsid w:val="00E87E8B"/>
    <w:rsid w:val="00EA37B7"/>
    <w:rsid w:val="00EB5BCD"/>
    <w:rsid w:val="00EC57F5"/>
    <w:rsid w:val="00F20079"/>
    <w:rsid w:val="00F801F4"/>
    <w:rsid w:val="00F869F7"/>
    <w:rsid w:val="00F9136C"/>
    <w:rsid w:val="00FA378E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8AA66"/>
  <w15:docId w15:val="{178C0D46-1866-4863-8EA4-7519BFC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4B6007"/>
    <w:pPr>
      <w:numPr>
        <w:numId w:val="1"/>
      </w:numPr>
      <w:spacing w:after="0" w:line="240" w:lineRule="auto"/>
      <w:ind w:leftChars="0" w:left="284" w:hanging="284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9136C"/>
    <w:pPr>
      <w:ind w:leftChars="400" w:left="800"/>
    </w:pPr>
  </w:style>
  <w:style w:type="table" w:styleId="a4">
    <w:name w:val="Table Grid"/>
    <w:basedOn w:val="a2"/>
    <w:uiPriority w:val="59"/>
    <w:rsid w:val="00F9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1E1965"/>
  </w:style>
  <w:style w:type="paragraph" w:styleId="a6">
    <w:name w:val="footer"/>
    <w:basedOn w:val="a"/>
    <w:link w:val="Char0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1E1965"/>
  </w:style>
  <w:style w:type="paragraph" w:styleId="a7">
    <w:name w:val="Balloon Text"/>
    <w:basedOn w:val="a"/>
    <w:link w:val="Char1"/>
    <w:uiPriority w:val="99"/>
    <w:semiHidden/>
    <w:unhideWhenUsed/>
    <w:rsid w:val="001E1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1E1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4B6007"/>
    <w:rPr>
      <w:b/>
    </w:rPr>
  </w:style>
  <w:style w:type="character" w:styleId="a8">
    <w:name w:val="Hyperlink"/>
    <w:basedOn w:val="a1"/>
    <w:uiPriority w:val="99"/>
    <w:unhideWhenUsed/>
    <w:rsid w:val="00D02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cat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C1D9-A878-42B4-BA96-9920FBC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oh</dc:creator>
  <cp:lastModifiedBy>김 성환</cp:lastModifiedBy>
  <cp:revision>8</cp:revision>
  <cp:lastPrinted>2023-03-08T07:35:00Z</cp:lastPrinted>
  <dcterms:created xsi:type="dcterms:W3CDTF">2020-12-02T04:03:00Z</dcterms:created>
  <dcterms:modified xsi:type="dcterms:W3CDTF">2023-03-13T07:30:00Z</dcterms:modified>
</cp:coreProperties>
</file>